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1985"/>
        <w:gridCol w:w="2693"/>
        <w:gridCol w:w="2693"/>
        <w:gridCol w:w="2390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1098A251" w14:textId="1EC79F58" w:rsidR="004C6CCD" w:rsidRPr="002539B0" w:rsidRDefault="00325573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8B180D8" w14:textId="77777777" w:rsid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B38C28A" w14:textId="7B8C2496" w:rsidR="002539B0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MEI – CENTRO MUNICIPAL DE EDUCAÇÃO INFANTIL DE IRATI</w:t>
            </w:r>
          </w:p>
          <w:p w14:paraId="0A291C31" w14:textId="2A4874B1" w:rsidR="00325573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Maternal e Pré Escola </w:t>
            </w:r>
            <w:r w:rsidR="00B729F0"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5A164C"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 w:rsidR="00B729F0"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73477A6E" w:rsidR="00835C9E" w:rsidRPr="00B429A6" w:rsidRDefault="00232FFC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 - 2022</w:t>
            </w:r>
          </w:p>
        </w:tc>
      </w:tr>
      <w:tr w:rsidR="00232FFC" w:rsidRPr="00B429A6" w14:paraId="135283D0" w14:textId="77777777" w:rsidTr="00876931">
        <w:trPr>
          <w:trHeight w:val="812"/>
        </w:trPr>
        <w:tc>
          <w:tcPr>
            <w:tcW w:w="3412" w:type="dxa"/>
            <w:shd w:val="clear" w:color="auto" w:fill="C5E0B3" w:themeFill="accent6" w:themeFillTint="66"/>
          </w:tcPr>
          <w:p w14:paraId="54C12B55" w14:textId="77777777" w:rsidR="00232FFC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84934" w14:textId="77777777" w:rsidR="00232FFC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232FFC" w:rsidRPr="00076BBD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37E4326A" w14:textId="77777777" w:rsidR="00232FFC" w:rsidRDefault="00232FFC" w:rsidP="00232FF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86EE60C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0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5447630" w14:textId="77777777" w:rsidR="00232FFC" w:rsidRDefault="00232FFC" w:rsidP="00232FF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5E77028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0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51585C5" w14:textId="77777777" w:rsidR="00232FFC" w:rsidRDefault="00232FFC" w:rsidP="00232FF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05B9D653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0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08A22336" w14:textId="77777777" w:rsidR="00232FFC" w:rsidRDefault="00232FFC" w:rsidP="00232FF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4F2D743B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0A0E3F1" w14:textId="77777777" w:rsidR="00232FFC" w:rsidRDefault="00232FFC" w:rsidP="00232FF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6755908E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0</w:t>
            </w:r>
          </w:p>
        </w:tc>
      </w:tr>
      <w:tr w:rsidR="00A45899" w:rsidRPr="00B429A6" w14:paraId="2C83AE64" w14:textId="77777777" w:rsidTr="00876931">
        <w:trPr>
          <w:trHeight w:val="660"/>
        </w:trPr>
        <w:tc>
          <w:tcPr>
            <w:tcW w:w="3412" w:type="dxa"/>
            <w:shd w:val="clear" w:color="auto" w:fill="E2EFD9" w:themeFill="accent6" w:themeFillTint="33"/>
          </w:tcPr>
          <w:p w14:paraId="766F80D3" w14:textId="6BE9FE5A" w:rsidR="00A45899" w:rsidRPr="00784BCF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365C6CCC" w14:textId="05E7E1ED" w:rsidR="00A45899" w:rsidRPr="004C6CCD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374B44D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12C69465" w14:textId="5F35DCCA" w:rsidR="00A45899" w:rsidRPr="00763B38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0642419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0CC9B072" w14:textId="70D0F71B" w:rsidR="00A45899" w:rsidRPr="001A4CE8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</w:t>
            </w:r>
            <w:r w:rsidR="00964367">
              <w:rPr>
                <w:rFonts w:ascii="Times New Roman" w:hAnsi="Times New Roman" w:cs="Times New Roman"/>
                <w:lang w:val="pt-BR"/>
              </w:rPr>
              <w:t xml:space="preserve">integral </w:t>
            </w:r>
            <w:r>
              <w:rPr>
                <w:rFonts w:ascii="Times New Roman" w:hAnsi="Times New Roman" w:cs="Times New Roman"/>
                <w:lang w:val="pt-BR"/>
              </w:rPr>
              <w:t>com carne e cenoura</w:t>
            </w:r>
          </w:p>
          <w:p w14:paraId="6737A8B3" w14:textId="0CC99ACF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C9E99B9" w14:textId="77777777" w:rsidR="00876931" w:rsidRDefault="00876931" w:rsidP="00876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0B7C0FFF" w14:textId="77777777" w:rsidR="00876931" w:rsidRDefault="00876931" w:rsidP="00876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frango/cenoura</w:t>
            </w:r>
          </w:p>
          <w:p w14:paraId="5D4FDC34" w14:textId="56BCB5BD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nana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0E3CA418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76FF28D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5BBF966C" w14:textId="2CB8F027" w:rsidR="00A45899" w:rsidRPr="00CE5256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C26E41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laranja</w:t>
            </w:r>
          </w:p>
          <w:p w14:paraId="1D0C92ED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s de carne</w:t>
            </w:r>
          </w:p>
          <w:p w14:paraId="5FFA9DC6" w14:textId="066D4360" w:rsidR="00A45899" w:rsidRPr="00763B38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</w:tr>
      <w:tr w:rsidR="00835C9E" w:rsidRPr="00B429A6" w14:paraId="0F965665" w14:textId="77777777" w:rsidTr="00876931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34F325AF" w14:textId="22AF663B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876931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177FEBC6" w14:textId="77777777" w:rsidTr="0087693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73AC7076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39635388" w14:textId="395E757A" w:rsidR="008871D2" w:rsidRPr="00F5155B" w:rsidRDefault="00F058E8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273,7</w:t>
            </w:r>
            <w:r w:rsidR="008871D2" w:rsidRPr="00F5155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32885B34" w14:textId="10A68A03" w:rsidR="008871D2" w:rsidRPr="00F5155B" w:rsidRDefault="00F058E8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 w:rsidR="008871D2" w:rsidRPr="00F515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341FA8B7" w14:textId="673C46E2" w:rsidR="008871D2" w:rsidRPr="00F5155B" w:rsidRDefault="00F058E8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8871D2" w:rsidRPr="00F515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4105E675" w:rsidR="008871D2" w:rsidRPr="00F5155B" w:rsidRDefault="00F058E8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871D2" w:rsidRPr="00F515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0794EA84" w14:textId="77777777" w:rsidTr="0087693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2184C873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7E0A9C1F" w14:textId="77777777" w:rsidR="008871D2" w:rsidRPr="00F5155B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781441E0" w14:textId="7042EAF7" w:rsidR="008871D2" w:rsidRPr="00F5155B" w:rsidRDefault="008871D2" w:rsidP="00E57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8E8" w:rsidRPr="00F5155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3C302EE1" w14:textId="5DDAE127" w:rsidR="008871D2" w:rsidRPr="00F5155B" w:rsidRDefault="00F058E8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8871D2" w:rsidRPr="00F515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62B6894E" w:rsidR="008871D2" w:rsidRPr="00F5155B" w:rsidRDefault="008871D2" w:rsidP="00E57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8E8" w:rsidRPr="00F5155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Pr="00F515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533123A0" w14:textId="3A86CD58" w:rsidR="00D92731" w:rsidRDefault="00D92731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AD9E85" w14:textId="61896D97" w:rsidR="00CE1C2F" w:rsidRPr="00DE7B32" w:rsidRDefault="00D97D41" w:rsidP="00D97D4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3E2573" wp14:editId="1B2FA6B0">
            <wp:extent cx="2529658" cy="1428750"/>
            <wp:effectExtent l="0" t="0" r="4445" b="0"/>
            <wp:docPr id="1" name="Imagem 1" descr="Ilustração divertida dos desenhos animados do grup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ivertida dos desenhos animados do grupo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39" cy="14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1985"/>
        <w:gridCol w:w="2976"/>
        <w:gridCol w:w="2390"/>
        <w:gridCol w:w="2835"/>
        <w:gridCol w:w="2835"/>
      </w:tblGrid>
      <w:tr w:rsidR="002539B0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9D6D5D9" w14:textId="77777777" w:rsidR="002539B0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51E87F3B" w14:textId="31D6AA78" w:rsidR="002539B0" w:rsidRPr="00B429A6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</w:tc>
      </w:tr>
      <w:tr w:rsidR="002539B0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6FF7DC" w14:textId="77777777" w:rsid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7A84B093" w14:textId="77777777" w:rsidR="002539B0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MEI – CENTRO MUNICIPAL DE EDUCAÇÃO INFANTIL DE IRATI</w:t>
            </w:r>
          </w:p>
          <w:p w14:paraId="4112CED0" w14:textId="4F76E8C5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Maternal e Pré Escola (02 aos 05 anos)</w:t>
            </w:r>
          </w:p>
        </w:tc>
      </w:tr>
      <w:tr w:rsidR="002539B0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206B1526" w:rsidR="002539B0" w:rsidRPr="00B429A6" w:rsidRDefault="00232FFC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 - 2022</w:t>
            </w:r>
          </w:p>
        </w:tc>
      </w:tr>
      <w:tr w:rsidR="00232FFC" w:rsidRPr="00B429A6" w14:paraId="09E4B83A" w14:textId="77777777" w:rsidTr="00DE7B32">
        <w:trPr>
          <w:trHeight w:val="751"/>
        </w:trPr>
        <w:tc>
          <w:tcPr>
            <w:tcW w:w="2987" w:type="dxa"/>
            <w:shd w:val="clear" w:color="auto" w:fill="C5E0B3" w:themeFill="accent6" w:themeFillTint="66"/>
          </w:tcPr>
          <w:p w14:paraId="1E32F451" w14:textId="77777777" w:rsidR="00232FFC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3946710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1F42C075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08D2F2EC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1FBE07A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0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01685220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1A235551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BC9BF8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7DB84644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F9D3614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2D307FDF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0</w:t>
            </w:r>
          </w:p>
        </w:tc>
      </w:tr>
      <w:tr w:rsidR="00A45899" w:rsidRPr="00B429A6" w14:paraId="7000AF32" w14:textId="77777777" w:rsidTr="00DE7B32">
        <w:trPr>
          <w:trHeight w:val="660"/>
        </w:trPr>
        <w:tc>
          <w:tcPr>
            <w:tcW w:w="2987" w:type="dxa"/>
            <w:shd w:val="clear" w:color="auto" w:fill="E2EFD9" w:themeFill="accent6" w:themeFillTint="33"/>
          </w:tcPr>
          <w:p w14:paraId="50B308F6" w14:textId="414FC9DF" w:rsidR="00A45899" w:rsidRPr="00784BCF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4F84681C" w14:textId="6D308828" w:rsidR="00A45899" w:rsidRPr="004C6CCD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7ABDFDC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uco de laranja </w:t>
            </w:r>
          </w:p>
          <w:p w14:paraId="77B7DF8C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 pizz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rango</w:t>
            </w:r>
          </w:p>
          <w:p w14:paraId="259AE9AB" w14:textId="031EF53F" w:rsidR="00A45899" w:rsidRDefault="00701EF1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ipoca 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E2EFD9" w:themeFill="accent6" w:themeFillTint="33"/>
          </w:tcPr>
          <w:p w14:paraId="21572163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26A8985A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chorro Quente </w:t>
            </w:r>
          </w:p>
          <w:p w14:paraId="43030EDA" w14:textId="0452476D" w:rsidR="00A45899" w:rsidRPr="00784BCF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14:paraId="675D90D8" w14:textId="12736478" w:rsidR="00A45899" w:rsidRPr="0068156A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ri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E20444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4CCA9924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1361DE69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0B8A8B89" w14:textId="50346E0A" w:rsidR="00A45899" w:rsidRDefault="00701EF1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8EF5814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2112D394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</w:t>
            </w:r>
          </w:p>
          <w:p w14:paraId="6A4BA636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  <w:p w14:paraId="5D17AACF" w14:textId="73345076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</w:tr>
      <w:tr w:rsidR="004F282C" w:rsidRPr="00B429A6" w14:paraId="753090A5" w14:textId="77777777" w:rsidTr="00DE7B32">
        <w:trPr>
          <w:trHeight w:val="353"/>
        </w:trPr>
        <w:tc>
          <w:tcPr>
            <w:tcW w:w="4972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76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47B274EE" w14:textId="721B9DFB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C64FFD" w14:textId="28889C46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79F4BED" w14:textId="1BDFE719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4F282C" w:rsidRPr="00B429A6" w14:paraId="19BBF118" w14:textId="77777777" w:rsidTr="00DE7B32">
        <w:trPr>
          <w:trHeight w:val="352"/>
        </w:trPr>
        <w:tc>
          <w:tcPr>
            <w:tcW w:w="4972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0FEFDA66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5A1CDB84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C5E0B3" w:themeFill="accent6" w:themeFillTint="66"/>
          </w:tcPr>
          <w:p w14:paraId="201E40D4" w14:textId="71C04CCD" w:rsidR="008871D2" w:rsidRPr="00B429A6" w:rsidRDefault="00DC59F5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  <w:r w:rsidR="008871D2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43A9D1BE" w14:textId="27284AEA" w:rsidR="008871D2" w:rsidRPr="00B429A6" w:rsidRDefault="00DC59F5" w:rsidP="00E57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5103301C" w:rsidR="008871D2" w:rsidRPr="00B429A6" w:rsidRDefault="00DC59F5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3C54C2D3" w:rsidR="008871D2" w:rsidRPr="00B429A6" w:rsidRDefault="00DC59F5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0F1C765C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7F9A22EA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</w:tcPr>
          <w:p w14:paraId="573A5D1F" w14:textId="7777777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751360AD" w14:textId="65B53FD4" w:rsidR="008871D2" w:rsidRPr="00B429A6" w:rsidRDefault="00DC59F5" w:rsidP="00DC59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6DF4DAAC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DF281BF" w:rsidR="008871D2" w:rsidRPr="00B429A6" w:rsidRDefault="00DC59F5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02FB846B" w:rsidR="00FC5BAE" w:rsidRDefault="00FC5BAE" w:rsidP="00DE7B32">
      <w:pPr>
        <w:spacing w:after="0"/>
        <w:jc w:val="center"/>
        <w:rPr>
          <w:noProof/>
          <w:lang w:eastAsia="pt-BR"/>
        </w:rPr>
      </w:pPr>
    </w:p>
    <w:p w14:paraId="0613A3FD" w14:textId="33A89BEE" w:rsidR="00CE1C2F" w:rsidRDefault="00D97D41" w:rsidP="00D97D4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72C98F" wp14:editId="5CAB5375">
            <wp:extent cx="2529658" cy="1428750"/>
            <wp:effectExtent l="0" t="0" r="4445" b="0"/>
            <wp:docPr id="7" name="Imagem 7" descr="Ilustração divertida dos desenhos animados do grup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ivertida dos desenhos animados do grupo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39" cy="14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0A8D" w14:textId="77777777" w:rsidR="002539B0" w:rsidRDefault="002539B0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960F39" w14:textId="51DF4E83" w:rsidR="007451CC" w:rsidRDefault="00CE1C2F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2126"/>
        <w:gridCol w:w="2693"/>
        <w:gridCol w:w="2390"/>
        <w:gridCol w:w="2835"/>
        <w:gridCol w:w="2835"/>
      </w:tblGrid>
      <w:tr w:rsidR="002539B0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15E035DC" w14:textId="77777777" w:rsidR="002539B0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7826943D" w14:textId="557F0306" w:rsidR="002539B0" w:rsidRPr="00B429A6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</w:tc>
      </w:tr>
      <w:tr w:rsidR="002539B0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02E61F1" w14:textId="77777777" w:rsid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E7026D4" w14:textId="77777777" w:rsidR="002539B0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MEI – CENTRO MUNICIPAL DE EDUCAÇÃO INFANTIL DE IRATI</w:t>
            </w:r>
          </w:p>
          <w:p w14:paraId="36EBAA47" w14:textId="1F8E6969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Maternal e Pré Escola (02 aos 05 anos)</w:t>
            </w:r>
          </w:p>
        </w:tc>
      </w:tr>
      <w:tr w:rsidR="002539B0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5C63C6C8" w:rsidR="002539B0" w:rsidRPr="00B429A6" w:rsidRDefault="00232FFC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 - 2022</w:t>
            </w:r>
          </w:p>
        </w:tc>
      </w:tr>
      <w:tr w:rsidR="00232FFC" w:rsidRPr="00B429A6" w14:paraId="6F413682" w14:textId="77777777" w:rsidTr="00DE7B32">
        <w:trPr>
          <w:trHeight w:val="812"/>
        </w:trPr>
        <w:tc>
          <w:tcPr>
            <w:tcW w:w="3129" w:type="dxa"/>
            <w:shd w:val="clear" w:color="auto" w:fill="C5E0B3" w:themeFill="accent6" w:themeFillTint="66"/>
          </w:tcPr>
          <w:p w14:paraId="12CD8F64" w14:textId="77777777" w:rsidR="00232FFC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232FFC" w:rsidRPr="001F2A5E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BA69A69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217E825E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0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1EF557F0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453B4451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EAF4F51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2682C446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8C556D0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75A046D9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35F0317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0F064A3F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0</w:t>
            </w:r>
          </w:p>
        </w:tc>
      </w:tr>
      <w:tr w:rsidR="00A45899" w:rsidRPr="00B429A6" w14:paraId="1DB2F936" w14:textId="77777777" w:rsidTr="00DE7B32">
        <w:trPr>
          <w:trHeight w:val="660"/>
        </w:trPr>
        <w:tc>
          <w:tcPr>
            <w:tcW w:w="3129" w:type="dxa"/>
            <w:shd w:val="clear" w:color="auto" w:fill="E2EFD9" w:themeFill="accent6" w:themeFillTint="33"/>
          </w:tcPr>
          <w:p w14:paraId="33D51B27" w14:textId="18CDFF7B" w:rsidR="00A45899" w:rsidRPr="00784BCF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</w:p>
          <w:p w14:paraId="117F7FD0" w14:textId="77777777" w:rsidR="00A45899" w:rsidRPr="00784BCF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46B332" w14:textId="6509C095" w:rsidR="00A45899" w:rsidRPr="005A164C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9226987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1837329E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em molho</w:t>
            </w:r>
          </w:p>
          <w:p w14:paraId="5E1BAD5B" w14:textId="189D9152" w:rsidR="00A45899" w:rsidRPr="009000B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01D5895A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laranja </w:t>
            </w:r>
          </w:p>
          <w:p w14:paraId="54693659" w14:textId="1BA4B7A7" w:rsidR="00A45899" w:rsidRPr="009000B9" w:rsidRDefault="00A45899" w:rsidP="00255BE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</w:t>
            </w:r>
            <w:r w:rsidR="00964367">
              <w:rPr>
                <w:rFonts w:ascii="Times New Roman" w:hAnsi="Times New Roman" w:cs="Times New Roman"/>
                <w:lang w:val="pt-BR"/>
              </w:rPr>
              <w:t xml:space="preserve">integral </w:t>
            </w:r>
            <w:r>
              <w:rPr>
                <w:rFonts w:ascii="Times New Roman" w:hAnsi="Times New Roman" w:cs="Times New Roman"/>
                <w:lang w:val="pt-BR"/>
              </w:rPr>
              <w:t xml:space="preserve">com </w:t>
            </w:r>
            <w:r w:rsidR="00255BED">
              <w:rPr>
                <w:rFonts w:ascii="Times New Roman" w:hAnsi="Times New Roman" w:cs="Times New Roman"/>
                <w:lang w:val="pt-BR"/>
              </w:rPr>
              <w:t xml:space="preserve">carne e cenoura 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5E13014D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A25CDC7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1840D0D8" w14:textId="375406DD" w:rsidR="00A45899" w:rsidRPr="00784BCF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D8EB2BE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66BF359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216E033" w14:textId="16636C62" w:rsidR="00A45899" w:rsidRPr="00784BCF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210A2B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 e cenoura</w:t>
            </w:r>
          </w:p>
          <w:p w14:paraId="0FD9482F" w14:textId="698FD255" w:rsidR="00A45899" w:rsidRPr="00784BCF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</w:tr>
      <w:tr w:rsidR="00D92731" w:rsidRPr="00B429A6" w14:paraId="41A49E0B" w14:textId="77777777" w:rsidTr="00DE7B32">
        <w:trPr>
          <w:trHeight w:val="353"/>
        </w:trPr>
        <w:tc>
          <w:tcPr>
            <w:tcW w:w="5255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0624D907" w14:textId="4E4D50F5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C37A90" w14:textId="0727948F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51F0235" w14:textId="147AE55A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D92731" w:rsidRPr="00B429A6" w14:paraId="207D7B1A" w14:textId="77777777" w:rsidTr="00DE7B32">
        <w:trPr>
          <w:trHeight w:val="352"/>
        </w:trPr>
        <w:tc>
          <w:tcPr>
            <w:tcW w:w="5255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20C7A5BA" w14:textId="77777777" w:rsidTr="00DE7B32">
        <w:trPr>
          <w:trHeight w:val="330"/>
        </w:trPr>
        <w:tc>
          <w:tcPr>
            <w:tcW w:w="5255" w:type="dxa"/>
            <w:gridSpan w:val="2"/>
            <w:vMerge/>
            <w:shd w:val="clear" w:color="auto" w:fill="E9ECF4"/>
          </w:tcPr>
          <w:p w14:paraId="08E84FA4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53440D16" w14:textId="2EA58D98" w:rsidR="008871D2" w:rsidRPr="00B429A6" w:rsidRDefault="00DC59F5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  <w:r w:rsidR="008871D2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4B6DBE8" w14:textId="76391952" w:rsidR="008871D2" w:rsidRPr="00B429A6" w:rsidRDefault="00DC59F5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08501A18" w:rsidR="008871D2" w:rsidRPr="00B429A6" w:rsidRDefault="00DC59F5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521D715A" w:rsidR="008871D2" w:rsidRPr="00B429A6" w:rsidRDefault="00DC59F5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3437E0CE" w14:textId="77777777" w:rsidTr="00DE7B32">
        <w:trPr>
          <w:trHeight w:val="330"/>
        </w:trPr>
        <w:tc>
          <w:tcPr>
            <w:tcW w:w="5255" w:type="dxa"/>
            <w:gridSpan w:val="2"/>
            <w:vMerge/>
            <w:shd w:val="clear" w:color="auto" w:fill="E9ECF4"/>
          </w:tcPr>
          <w:p w14:paraId="262D8818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3BCACB0C" w14:textId="7777777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6DDC6C64" w14:textId="7B47BCD7" w:rsidR="008871D2" w:rsidRPr="00B429A6" w:rsidRDefault="0080669B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3765A02B" w:rsidR="008871D2" w:rsidRPr="00B429A6" w:rsidRDefault="0080669B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4EB096AF" w:rsidR="008871D2" w:rsidRPr="00B429A6" w:rsidRDefault="008871D2" w:rsidP="00806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9F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4462F6AC" w14:textId="3BD1B1E4" w:rsidR="00D92731" w:rsidRPr="00DE7B32" w:rsidRDefault="00D97D41" w:rsidP="00D97D41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A24C1F" wp14:editId="4B4F285D">
            <wp:extent cx="2529658" cy="1428750"/>
            <wp:effectExtent l="0" t="0" r="4445" b="0"/>
            <wp:docPr id="2" name="Imagem 2" descr="Ilustração divertida dos desenhos animados do grup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ivertida dos desenhos animados do grupo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39" cy="14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126"/>
        <w:gridCol w:w="2835"/>
        <w:gridCol w:w="2551"/>
        <w:gridCol w:w="1985"/>
        <w:gridCol w:w="3240"/>
      </w:tblGrid>
      <w:tr w:rsidR="002539B0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B424BA1" w14:textId="77777777" w:rsidR="002539B0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5BD74E17" w14:textId="195C33A3" w:rsidR="002539B0" w:rsidRPr="00B429A6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</w:tc>
      </w:tr>
      <w:tr w:rsidR="002539B0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2552424" w14:textId="77777777" w:rsid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7582AD6" w14:textId="77777777" w:rsidR="002539B0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MEI – CENTRO MUNICIPAL DE EDUCAÇÃO INFANTIL DE IRATI</w:t>
            </w:r>
          </w:p>
          <w:p w14:paraId="52B919B6" w14:textId="2C7003BC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Maternal e Pré Escola (02 aos 05 anos)</w:t>
            </w:r>
          </w:p>
        </w:tc>
      </w:tr>
      <w:tr w:rsidR="002539B0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41A981F5" w:rsidR="002539B0" w:rsidRPr="00B429A6" w:rsidRDefault="00232FFC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 - 2022</w:t>
            </w:r>
          </w:p>
        </w:tc>
      </w:tr>
      <w:tr w:rsidR="00232FFC" w:rsidRPr="00B429A6" w14:paraId="185B5C38" w14:textId="77777777" w:rsidTr="0016666E">
        <w:trPr>
          <w:trHeight w:val="609"/>
        </w:trPr>
        <w:tc>
          <w:tcPr>
            <w:tcW w:w="3271" w:type="dxa"/>
            <w:shd w:val="clear" w:color="auto" w:fill="C5E0B3" w:themeFill="accent6" w:themeFillTint="66"/>
          </w:tcPr>
          <w:p w14:paraId="6239581B" w14:textId="77777777" w:rsidR="00232FFC" w:rsidRDefault="00232FFC" w:rsidP="00232FF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33D072D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5748FC13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277C9A4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387F59FE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10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50888987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2110ED9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1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0E04291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36667258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0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34A26B17" w14:textId="77777777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55F32426" w:rsidR="00232FFC" w:rsidRPr="00B429A6" w:rsidRDefault="00232FFC" w:rsidP="00232F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</w:t>
            </w:r>
          </w:p>
        </w:tc>
      </w:tr>
      <w:tr w:rsidR="00A45899" w:rsidRPr="00B429A6" w14:paraId="6413B03F" w14:textId="77777777" w:rsidTr="0016666E">
        <w:trPr>
          <w:trHeight w:val="660"/>
        </w:trPr>
        <w:tc>
          <w:tcPr>
            <w:tcW w:w="3271" w:type="dxa"/>
            <w:shd w:val="clear" w:color="auto" w:fill="E2EFD9" w:themeFill="accent6" w:themeFillTint="33"/>
          </w:tcPr>
          <w:p w14:paraId="4D539984" w14:textId="570204A2" w:rsidR="00A45899" w:rsidRPr="00784BCF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4CE6C8B" w14:textId="1828D68E" w:rsidR="00A45899" w:rsidRPr="005A164C" w:rsidRDefault="00A45899" w:rsidP="00A4589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</w:t>
            </w:r>
            <w:proofErr w:type="gramStart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A685D0D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199EECE3" w14:textId="10C6B5C9" w:rsidR="00A45899" w:rsidRPr="009000B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2388F73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morango</w:t>
            </w:r>
          </w:p>
          <w:p w14:paraId="3EE407CB" w14:textId="19264A6D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</w:t>
            </w:r>
            <w:r w:rsidR="00964367">
              <w:rPr>
                <w:rFonts w:ascii="Times New Roman" w:hAnsi="Times New Roman" w:cs="Times New Roman"/>
                <w:lang w:val="pt-BR"/>
              </w:rPr>
              <w:t xml:space="preserve">integral </w:t>
            </w:r>
            <w:r>
              <w:rPr>
                <w:rFonts w:ascii="Times New Roman" w:hAnsi="Times New Roman" w:cs="Times New Roman"/>
                <w:lang w:val="pt-BR"/>
              </w:rPr>
              <w:t>com frango e cenoura</w:t>
            </w:r>
          </w:p>
          <w:p w14:paraId="1653A3D6" w14:textId="1CD086C7" w:rsidR="00A45899" w:rsidRPr="009000B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4D0BC87E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ogurte </w:t>
            </w:r>
          </w:p>
          <w:p w14:paraId="58176A21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lito salgado </w:t>
            </w:r>
          </w:p>
          <w:p w14:paraId="154F6475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27B42BA2" w14:textId="3E52A1D0" w:rsidR="00A45899" w:rsidRPr="00DB5984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9CB174E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2F49FDFA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336AC7AE" w14:textId="44A13636" w:rsidR="00A45899" w:rsidRPr="00093121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polho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16C9098" w14:textId="77777777" w:rsidR="00A45899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6B16C86B" w14:textId="7CF3FAA5" w:rsidR="00A45899" w:rsidRPr="00784BCF" w:rsidRDefault="00A45899" w:rsidP="00A458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de carne com cenoura, tomate, queijo e temper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rdes</w:t>
            </w:r>
            <w:proofErr w:type="gramEnd"/>
          </w:p>
        </w:tc>
      </w:tr>
      <w:tr w:rsidR="00D92731" w:rsidRPr="00B429A6" w14:paraId="2982D8CE" w14:textId="77777777" w:rsidTr="0016666E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625D58FF" w14:textId="1E45A660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B25F7A1" w14:textId="12E4883F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E0902AD" w14:textId="644BA649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ACA9A00" w14:textId="453730B6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D92731" w:rsidRPr="00B429A6" w14:paraId="66F07AF6" w14:textId="77777777" w:rsidTr="0016666E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E4938" w:rsidRPr="00B429A6" w14:paraId="08088F2F" w14:textId="77777777" w:rsidTr="0016666E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32AA1ABE" w14:textId="77777777" w:rsidR="003E4938" w:rsidRPr="00B429A6" w:rsidRDefault="003E4938" w:rsidP="003E4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5E0B3" w:themeFill="accent6" w:themeFillTint="66"/>
          </w:tcPr>
          <w:p w14:paraId="42D0A9AA" w14:textId="4386EE1C" w:rsidR="003E4938" w:rsidRPr="00B429A6" w:rsidRDefault="00DC59F5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3E493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5A09B2E7" w14:textId="3C241931" w:rsidR="003E4938" w:rsidRPr="00B429A6" w:rsidRDefault="00DC59F5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1212115" w14:textId="26FB41F1" w:rsidR="003E4938" w:rsidRPr="00B429A6" w:rsidRDefault="00DC59F5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2EFF0250" w14:textId="3BF91ED4" w:rsidR="003E4938" w:rsidRPr="00B429A6" w:rsidRDefault="00DC59F5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E4938" w:rsidRPr="00B429A6" w14:paraId="378A9B41" w14:textId="77777777" w:rsidTr="0016666E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4B69A290" w14:textId="77777777" w:rsidR="003E4938" w:rsidRPr="00B429A6" w:rsidRDefault="003E4938" w:rsidP="003E4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14:paraId="2E8E59C3" w14:textId="77777777" w:rsidR="003E4938" w:rsidRPr="00B429A6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6165373" w14:textId="55A6D2A2" w:rsidR="003E4938" w:rsidRPr="00B429A6" w:rsidRDefault="00DC59F5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18C32CD" w14:textId="586275A5" w:rsidR="003E4938" w:rsidRPr="00196943" w:rsidRDefault="00DC59F5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3A85BC03" w14:textId="625AC889" w:rsidR="003E4938" w:rsidRPr="00196943" w:rsidRDefault="00DC59F5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27D5C462" w14:textId="39BEB19C" w:rsidR="004C2BB2" w:rsidRDefault="004C2BB2" w:rsidP="00DE7B32">
      <w:pPr>
        <w:tabs>
          <w:tab w:val="left" w:pos="7935"/>
        </w:tabs>
        <w:jc w:val="center"/>
        <w:rPr>
          <w:rFonts w:ascii="Times New Roman" w:hAnsi="Times New Roman"/>
          <w:sz w:val="24"/>
          <w:szCs w:val="24"/>
        </w:rPr>
      </w:pPr>
    </w:p>
    <w:p w14:paraId="25BC63F2" w14:textId="721686FF" w:rsidR="00B95E8C" w:rsidRPr="00DE7B32" w:rsidRDefault="00D97D41" w:rsidP="00D97D41">
      <w:pPr>
        <w:tabs>
          <w:tab w:val="left" w:pos="7650"/>
          <w:tab w:val="left" w:pos="793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45CD3C" wp14:editId="41DF6684">
            <wp:extent cx="2529658" cy="1428750"/>
            <wp:effectExtent l="0" t="0" r="4445" b="0"/>
            <wp:docPr id="3" name="Imagem 3" descr="Ilustração divertida dos desenhos animados do grup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ivertida dos desenhos animados do grupo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39" cy="14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C2F">
        <w:rPr>
          <w:rFonts w:ascii="Times New Roman" w:hAnsi="Times New Roman"/>
          <w:sz w:val="24"/>
          <w:szCs w:val="24"/>
        </w:rPr>
        <w:tab/>
      </w:r>
      <w:r w:rsidR="00CE1C2F">
        <w:rPr>
          <w:rFonts w:ascii="Times New Roman" w:hAnsi="Times New Roman"/>
          <w:sz w:val="24"/>
          <w:szCs w:val="24"/>
        </w:rPr>
        <w:tab/>
      </w:r>
    </w:p>
    <w:sectPr w:rsidR="00B95E8C" w:rsidRPr="00DE7B32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238FB"/>
    <w:rsid w:val="00057971"/>
    <w:rsid w:val="00070308"/>
    <w:rsid w:val="00076BBD"/>
    <w:rsid w:val="00086B0D"/>
    <w:rsid w:val="00093121"/>
    <w:rsid w:val="000A0D6B"/>
    <w:rsid w:val="000B5315"/>
    <w:rsid w:val="00111C25"/>
    <w:rsid w:val="00116D95"/>
    <w:rsid w:val="001301AC"/>
    <w:rsid w:val="0013439E"/>
    <w:rsid w:val="001544B6"/>
    <w:rsid w:val="0016666E"/>
    <w:rsid w:val="0018313E"/>
    <w:rsid w:val="00196032"/>
    <w:rsid w:val="00196943"/>
    <w:rsid w:val="001B5E4D"/>
    <w:rsid w:val="001B76EF"/>
    <w:rsid w:val="001C5DA7"/>
    <w:rsid w:val="001F10FC"/>
    <w:rsid w:val="002043FB"/>
    <w:rsid w:val="002108BE"/>
    <w:rsid w:val="00215C80"/>
    <w:rsid w:val="00232FFC"/>
    <w:rsid w:val="00247BAA"/>
    <w:rsid w:val="00252239"/>
    <w:rsid w:val="002539B0"/>
    <w:rsid w:val="00255BED"/>
    <w:rsid w:val="00255FE2"/>
    <w:rsid w:val="00262D81"/>
    <w:rsid w:val="00267718"/>
    <w:rsid w:val="00287A2B"/>
    <w:rsid w:val="00290D8E"/>
    <w:rsid w:val="002962BD"/>
    <w:rsid w:val="002C4064"/>
    <w:rsid w:val="002C5B9F"/>
    <w:rsid w:val="002D23BE"/>
    <w:rsid w:val="00300CD7"/>
    <w:rsid w:val="00312390"/>
    <w:rsid w:val="00325573"/>
    <w:rsid w:val="00344FCF"/>
    <w:rsid w:val="00353C8F"/>
    <w:rsid w:val="00354B1C"/>
    <w:rsid w:val="003558F1"/>
    <w:rsid w:val="00367CFC"/>
    <w:rsid w:val="00387EC5"/>
    <w:rsid w:val="00391450"/>
    <w:rsid w:val="0039275A"/>
    <w:rsid w:val="003A3436"/>
    <w:rsid w:val="003A5B20"/>
    <w:rsid w:val="003B7718"/>
    <w:rsid w:val="003C5788"/>
    <w:rsid w:val="003C7419"/>
    <w:rsid w:val="003E4938"/>
    <w:rsid w:val="004069FA"/>
    <w:rsid w:val="00416ED6"/>
    <w:rsid w:val="00425FAD"/>
    <w:rsid w:val="004438A4"/>
    <w:rsid w:val="00443DC0"/>
    <w:rsid w:val="00454AA5"/>
    <w:rsid w:val="00473AFA"/>
    <w:rsid w:val="004B2FDE"/>
    <w:rsid w:val="004C2BB2"/>
    <w:rsid w:val="004C6CCD"/>
    <w:rsid w:val="004D4330"/>
    <w:rsid w:val="004E1B1A"/>
    <w:rsid w:val="004F26AB"/>
    <w:rsid w:val="004F282C"/>
    <w:rsid w:val="005605FB"/>
    <w:rsid w:val="005754E8"/>
    <w:rsid w:val="005A1620"/>
    <w:rsid w:val="005A164C"/>
    <w:rsid w:val="005C07FF"/>
    <w:rsid w:val="005C3106"/>
    <w:rsid w:val="005D5C27"/>
    <w:rsid w:val="005D7864"/>
    <w:rsid w:val="005E79BA"/>
    <w:rsid w:val="00614C0A"/>
    <w:rsid w:val="00617321"/>
    <w:rsid w:val="006307D9"/>
    <w:rsid w:val="006340E9"/>
    <w:rsid w:val="006615A8"/>
    <w:rsid w:val="00662E33"/>
    <w:rsid w:val="006770D9"/>
    <w:rsid w:val="00680D5A"/>
    <w:rsid w:val="006D1A93"/>
    <w:rsid w:val="006D680E"/>
    <w:rsid w:val="006E7A2F"/>
    <w:rsid w:val="00701EF1"/>
    <w:rsid w:val="00707F01"/>
    <w:rsid w:val="00711450"/>
    <w:rsid w:val="00723C9A"/>
    <w:rsid w:val="0072459D"/>
    <w:rsid w:val="00740B6A"/>
    <w:rsid w:val="007451CC"/>
    <w:rsid w:val="007860D4"/>
    <w:rsid w:val="007A5ABB"/>
    <w:rsid w:val="007E24FF"/>
    <w:rsid w:val="0080669B"/>
    <w:rsid w:val="008124D2"/>
    <w:rsid w:val="00820F23"/>
    <w:rsid w:val="00835C9E"/>
    <w:rsid w:val="00876931"/>
    <w:rsid w:val="008871D2"/>
    <w:rsid w:val="008871F4"/>
    <w:rsid w:val="00893954"/>
    <w:rsid w:val="008D63E1"/>
    <w:rsid w:val="008F76F0"/>
    <w:rsid w:val="0090418A"/>
    <w:rsid w:val="0093381D"/>
    <w:rsid w:val="00933E60"/>
    <w:rsid w:val="00945B1F"/>
    <w:rsid w:val="00964367"/>
    <w:rsid w:val="009A68A0"/>
    <w:rsid w:val="009B12FC"/>
    <w:rsid w:val="009C7728"/>
    <w:rsid w:val="009D2137"/>
    <w:rsid w:val="009E43A4"/>
    <w:rsid w:val="009F3533"/>
    <w:rsid w:val="00A07500"/>
    <w:rsid w:val="00A225FC"/>
    <w:rsid w:val="00A45899"/>
    <w:rsid w:val="00A56CAA"/>
    <w:rsid w:val="00A77450"/>
    <w:rsid w:val="00AD366C"/>
    <w:rsid w:val="00AD48D6"/>
    <w:rsid w:val="00AF3BC6"/>
    <w:rsid w:val="00B038EC"/>
    <w:rsid w:val="00B11B2C"/>
    <w:rsid w:val="00B1203D"/>
    <w:rsid w:val="00B250CE"/>
    <w:rsid w:val="00B328B1"/>
    <w:rsid w:val="00B41E16"/>
    <w:rsid w:val="00B429A6"/>
    <w:rsid w:val="00B503F0"/>
    <w:rsid w:val="00B61291"/>
    <w:rsid w:val="00B70F7B"/>
    <w:rsid w:val="00B729F0"/>
    <w:rsid w:val="00B80795"/>
    <w:rsid w:val="00B840F1"/>
    <w:rsid w:val="00B95E8C"/>
    <w:rsid w:val="00BB67E0"/>
    <w:rsid w:val="00BF3882"/>
    <w:rsid w:val="00C02589"/>
    <w:rsid w:val="00C33FBB"/>
    <w:rsid w:val="00C342D7"/>
    <w:rsid w:val="00C73D6A"/>
    <w:rsid w:val="00C80D90"/>
    <w:rsid w:val="00CD430D"/>
    <w:rsid w:val="00CE1C2F"/>
    <w:rsid w:val="00CE2FDD"/>
    <w:rsid w:val="00CE48B9"/>
    <w:rsid w:val="00CE5256"/>
    <w:rsid w:val="00CF57DD"/>
    <w:rsid w:val="00D20B1E"/>
    <w:rsid w:val="00D23A2B"/>
    <w:rsid w:val="00D85567"/>
    <w:rsid w:val="00D92731"/>
    <w:rsid w:val="00D97D41"/>
    <w:rsid w:val="00DA3A62"/>
    <w:rsid w:val="00DC07C1"/>
    <w:rsid w:val="00DC59F5"/>
    <w:rsid w:val="00DE6858"/>
    <w:rsid w:val="00DE7B32"/>
    <w:rsid w:val="00E01B0E"/>
    <w:rsid w:val="00E06D45"/>
    <w:rsid w:val="00E17CD3"/>
    <w:rsid w:val="00E5320E"/>
    <w:rsid w:val="00E55559"/>
    <w:rsid w:val="00E5756D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058E8"/>
    <w:rsid w:val="00F5155B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34434-1874-4967-97CF-6DCD2C4A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79</cp:revision>
  <dcterms:created xsi:type="dcterms:W3CDTF">2020-09-23T18:03:00Z</dcterms:created>
  <dcterms:modified xsi:type="dcterms:W3CDTF">2022-09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